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F09E" w14:textId="77777777" w:rsidR="002E275D" w:rsidRPr="00CD09E8" w:rsidRDefault="002E275D" w:rsidP="002E275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51D7A22F" w14:textId="77777777" w:rsidR="002E275D" w:rsidRPr="00CD09E8" w:rsidRDefault="002E275D" w:rsidP="002E275D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14:paraId="5875B52C" w14:textId="77777777" w:rsidR="002E275D" w:rsidRPr="00CD09E8" w:rsidRDefault="002E275D" w:rsidP="002E275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36B4397E" w14:textId="77777777" w:rsidR="002E275D" w:rsidRPr="00CD09E8" w:rsidRDefault="002E275D" w:rsidP="002E275D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0E6ED1" w14:textId="222DCDDB" w:rsidR="002E275D" w:rsidRPr="00CD09E8" w:rsidRDefault="002E275D" w:rsidP="002E275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  <w:r w:rsidR="00565C2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ZAMÓWIENIA</w:t>
      </w:r>
    </w:p>
    <w:p w14:paraId="33BE0BD0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E275D" w:rsidRPr="00CD09E8" w14:paraId="21793905" w14:textId="77777777" w:rsidTr="007B6B5A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F3C5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1CD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10E7A72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3C99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3DF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5DC2A16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404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DEC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28110B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180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E96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1C6A4E6A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2359C84" w14:textId="77777777" w:rsidR="00913BBC" w:rsidRDefault="00913BBC" w:rsidP="002E275D">
      <w:pPr>
        <w:spacing w:line="276" w:lineRule="auto"/>
        <w:ind w:left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354EF281" w14:textId="0B7A69B3" w:rsidR="002E275D" w:rsidRDefault="002E275D" w:rsidP="002E275D">
      <w:pPr>
        <w:spacing w:line="276" w:lineRule="auto"/>
        <w:ind w:left="284"/>
        <w:jc w:val="both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 w:rsidRPr="005850F9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  <w:r w:rsidR="00A879B4" w:rsidRPr="00A879B4">
        <w:rPr>
          <w:rFonts w:ascii="Arial" w:hAnsi="Arial" w:cs="Arial"/>
          <w:b/>
          <w:i/>
          <w:iCs/>
          <w:sz w:val="22"/>
          <w:szCs w:val="22"/>
          <w:lang w:eastAsia="pl-PL"/>
        </w:rPr>
        <w:t>„Dostawa kart do urządzeń telekomunikacyjnych warstwy transportowej DWDM do posiadanego przez Zamawiającego systemu Alcatel-Lucent 1830 PSS-32 oraz punktów licencyjnych do systemu zarządzania”</w:t>
      </w:r>
      <w:r w:rsidRPr="00A879B4">
        <w:rPr>
          <w:rFonts w:ascii="Arial" w:eastAsia="Times New Roman" w:hAnsi="Arial" w:cs="Arial"/>
          <w:b/>
          <w:i/>
          <w:sz w:val="22"/>
          <w:szCs w:val="22"/>
          <w:lang w:eastAsia="pl-PL"/>
        </w:rPr>
        <w:t>;</w:t>
      </w:r>
    </w:p>
    <w:p w14:paraId="74D2B82C" w14:textId="77777777" w:rsidR="00913BBC" w:rsidRPr="00A879B4" w:rsidRDefault="00913BBC" w:rsidP="002E275D">
      <w:pPr>
        <w:spacing w:line="276" w:lineRule="auto"/>
        <w:ind w:left="284"/>
        <w:jc w:val="both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</w:p>
    <w:p w14:paraId="6BF6DE38" w14:textId="77777777" w:rsidR="002E275D" w:rsidRPr="009711CB" w:rsidRDefault="002E275D" w:rsidP="002E275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78B7F929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1069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92"/>
        <w:gridCol w:w="1693"/>
        <w:gridCol w:w="709"/>
        <w:gridCol w:w="1984"/>
        <w:gridCol w:w="2198"/>
      </w:tblGrid>
      <w:tr w:rsidR="004953AA" w:rsidRPr="00CD09E8" w14:paraId="2C876B0E" w14:textId="2EF19CEF" w:rsidTr="004272DC">
        <w:trPr>
          <w:jc w:val="center"/>
        </w:trPr>
        <w:tc>
          <w:tcPr>
            <w:tcW w:w="2122" w:type="dxa"/>
          </w:tcPr>
          <w:p w14:paraId="44DE8C9C" w14:textId="66E67191" w:rsidR="004953AA" w:rsidRPr="00913BBC" w:rsidRDefault="004953AA" w:rsidP="00A879B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ycja z SOPZ</w:t>
            </w:r>
          </w:p>
        </w:tc>
        <w:tc>
          <w:tcPr>
            <w:tcW w:w="1992" w:type="dxa"/>
          </w:tcPr>
          <w:p w14:paraId="28C51A1C" w14:textId="319FAD48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(zł netto)</w:t>
            </w:r>
          </w:p>
        </w:tc>
        <w:tc>
          <w:tcPr>
            <w:tcW w:w="1693" w:type="dxa"/>
          </w:tcPr>
          <w:p w14:paraId="379F7594" w14:textId="3796D126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(zł brutto)</w:t>
            </w:r>
          </w:p>
        </w:tc>
        <w:tc>
          <w:tcPr>
            <w:tcW w:w="709" w:type="dxa"/>
          </w:tcPr>
          <w:p w14:paraId="7EDA996F" w14:textId="498400CB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4" w:type="dxa"/>
          </w:tcPr>
          <w:p w14:paraId="4F8DF263" w14:textId="03AF8053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(zł netto)</w:t>
            </w:r>
          </w:p>
        </w:tc>
        <w:tc>
          <w:tcPr>
            <w:tcW w:w="2198" w:type="dxa"/>
          </w:tcPr>
          <w:p w14:paraId="061E4249" w14:textId="01EBEF38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(zł brutto)</w:t>
            </w:r>
          </w:p>
        </w:tc>
      </w:tr>
      <w:tr w:rsidR="004953AA" w:rsidRPr="00CD09E8" w14:paraId="4D52C65C" w14:textId="51E1AC9B" w:rsidTr="004272DC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222CB7B" w14:textId="015A9041" w:rsidR="004953AA" w:rsidRPr="005313E6" w:rsidRDefault="004953AA" w:rsidP="004953AA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83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KC70803A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BE50DE4" w14:textId="77777777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5978BF9E" w14:textId="77777777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3A24D" w14:textId="02934FBD" w:rsidR="004953AA" w:rsidRPr="00CD09E8" w:rsidRDefault="004272DC" w:rsidP="00DD72DE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622DB6" w14:textId="233D3AC0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9A79817" w14:textId="1398A798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3AA" w:rsidRPr="00CD09E8" w14:paraId="239134DB" w14:textId="0D8285C5" w:rsidTr="004272DC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CCC06C7" w14:textId="35873B06" w:rsidR="004953AA" w:rsidRPr="00CD09E8" w:rsidRDefault="004953AA" w:rsidP="004953AA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83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KC93809A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7A2CCBBE" w14:textId="77777777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4CFBCC61" w14:textId="77777777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C6415E3" w14:textId="6866BC48" w:rsidR="004953AA" w:rsidRPr="00CD09E8" w:rsidRDefault="004272DC" w:rsidP="00DD72DE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984" w:type="dxa"/>
            <w:vAlign w:val="center"/>
          </w:tcPr>
          <w:p w14:paraId="3BF4D1EF" w14:textId="497659E9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14:paraId="6352A11E" w14:textId="6B80817F" w:rsidR="004953AA" w:rsidRPr="00CD09E8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3AA" w:rsidRPr="00CD09E8" w14:paraId="7D41E8EC" w14:textId="73FBF1D5" w:rsidTr="004272DC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0ECDBBB" w14:textId="2C7043F3" w:rsidR="004953AA" w:rsidRPr="00CD09E8" w:rsidRDefault="004953AA" w:rsidP="004953AA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83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KC70993AAA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9B69A15" w14:textId="72EE9AC5" w:rsidR="004953AA" w:rsidRPr="00913BBC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0F68BAED" w14:textId="77777777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D407C" w14:textId="0CD536C5" w:rsidR="004953AA" w:rsidRPr="005313E6" w:rsidRDefault="004272DC" w:rsidP="00DD72DE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19B77F" w14:textId="06A881EE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237974D6" w14:textId="3A268DC6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3AA" w:rsidRPr="00CD09E8" w14:paraId="41B47753" w14:textId="77777777" w:rsidTr="004272DC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2FF13E4" w14:textId="0DA7EB37" w:rsidR="004953AA" w:rsidRDefault="004953AA" w:rsidP="004953AA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83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AL75117AAA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1EAB02D3" w14:textId="77777777" w:rsidR="004953AA" w:rsidRPr="00913BBC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219808D5" w14:textId="77777777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59F39" w14:textId="0BC05970" w:rsidR="004953AA" w:rsidRPr="005313E6" w:rsidRDefault="004272DC" w:rsidP="00DD72DE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97A559" w14:textId="0AEF914B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4AF3C99" w14:textId="77777777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3AA" w:rsidRPr="00CD09E8" w14:paraId="653CCAE4" w14:textId="77777777" w:rsidTr="004272DC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8C4C3BB" w14:textId="77777777" w:rsidR="004953AA" w:rsidRDefault="004953AA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83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KC73640AAAA + 8DG43056AAAA</w:t>
            </w:r>
          </w:p>
          <w:p w14:paraId="29F3B3F3" w14:textId="06D27AD1" w:rsidR="004953AA" w:rsidRPr="00A879B4" w:rsidRDefault="004953AA" w:rsidP="004953AA">
            <w:pPr>
              <w:pStyle w:val="Bezodstpw"/>
              <w:spacing w:line="276" w:lineRule="auto"/>
              <w:ind w:left="36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esta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licencji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054B2AFA" w14:textId="77777777" w:rsidR="004953AA" w:rsidRPr="00913BBC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2FBC670D" w14:textId="77777777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D63DF0" w14:textId="29428A7D" w:rsidR="004953AA" w:rsidRPr="005313E6" w:rsidRDefault="004272DC" w:rsidP="00DD72DE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CA3A55" w14:textId="23DA114B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E2CBC34" w14:textId="77777777" w:rsidR="004953AA" w:rsidRPr="005313E6" w:rsidRDefault="004953AA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638AEB59" w14:textId="77777777" w:rsidTr="004272D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2CF04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C9BF5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7AEC4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867D9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4D715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C2603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432DBA5A" w14:textId="77777777" w:rsidTr="004272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0831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6EEC8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1A7D2" w14:textId="49741CED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(zł netto)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0286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53D0B217" w14:textId="77777777" w:rsidTr="004272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62A8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DBFE4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CB5CC" w14:textId="3DE3DCEC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(zł brutto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D96F8B9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629C2ACB" w14:textId="77777777" w:rsidTr="004272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E6C2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F827C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B0D49" w14:textId="2AB8024B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idywany termin realizacji zamówienia (dni robocze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C9750D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B908BDD" w14:textId="77777777" w:rsidR="002E275D" w:rsidRDefault="002E275D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55692D2" w14:textId="77777777" w:rsidR="00913BBC" w:rsidRDefault="00913BBC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306BE9B" w14:textId="77777777" w:rsidR="00913BBC" w:rsidRDefault="00913BBC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E9D16A5" w14:textId="77777777" w:rsidR="00913BBC" w:rsidRPr="00CD09E8" w:rsidRDefault="00913BBC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3529252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>Wynagrodzenie określone w pkt. 1 zawiera wszystkie koszty związane z całkowitym wykonaniem przedmiotu zamówienia.</w:t>
      </w:r>
    </w:p>
    <w:p w14:paraId="41C44980" w14:textId="77777777" w:rsidR="002E275D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57044D05" w14:textId="77777777" w:rsidR="00A879B4" w:rsidRDefault="00A879B4" w:rsidP="00A879B4">
      <w:pPr>
        <w:spacing w:after="160" w:line="276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31F1765" w14:textId="77777777" w:rsidR="00A879B4" w:rsidRDefault="00A879B4" w:rsidP="00A879B4">
      <w:pPr>
        <w:spacing w:after="160" w:line="276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A296453" w14:textId="77777777" w:rsidR="00A879B4" w:rsidRPr="00A879B4" w:rsidRDefault="00A879B4" w:rsidP="00A879B4">
      <w:pPr>
        <w:spacing w:after="160" w:line="276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17E9B9D" w14:textId="77777777" w:rsidR="002E275D" w:rsidRDefault="002E275D" w:rsidP="002E275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0782360" w14:textId="77777777" w:rsidR="005313E6" w:rsidRPr="00CD09E8" w:rsidRDefault="005313E6" w:rsidP="002E275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1247F9E" w14:textId="77777777" w:rsidR="002E275D" w:rsidRPr="00CD09E8" w:rsidRDefault="002E275D" w:rsidP="002E275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0EDBFC6A" w14:textId="72203156" w:rsidR="004D238F" w:rsidRPr="002E275D" w:rsidRDefault="002E275D" w:rsidP="005313E6">
      <w:pPr>
        <w:tabs>
          <w:tab w:val="left" w:pos="7230"/>
        </w:tabs>
        <w:spacing w:after="160" w:line="276" w:lineRule="auto"/>
        <w:ind w:left="142"/>
        <w:contextualSpacing/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sectPr w:rsidR="004D238F" w:rsidRPr="002E275D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35FEB78E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</w:p>
  <w:p w14:paraId="095CDF66" w14:textId="6535DFD5" w:rsidR="008D442A" w:rsidRDefault="008D4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4168C"/>
    <w:multiLevelType w:val="hybridMultilevel"/>
    <w:tmpl w:val="A08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365B"/>
    <w:multiLevelType w:val="hybridMultilevel"/>
    <w:tmpl w:val="BC2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3"/>
  </w:num>
  <w:num w:numId="3" w16cid:durableId="208765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370783">
    <w:abstractNumId w:val="1"/>
  </w:num>
  <w:num w:numId="5" w16cid:durableId="115468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C1727"/>
    <w:rsid w:val="00221B15"/>
    <w:rsid w:val="00283FB0"/>
    <w:rsid w:val="002E275D"/>
    <w:rsid w:val="00324591"/>
    <w:rsid w:val="00325AAC"/>
    <w:rsid w:val="00386C79"/>
    <w:rsid w:val="003A5CCD"/>
    <w:rsid w:val="003B6C83"/>
    <w:rsid w:val="004272DC"/>
    <w:rsid w:val="00481899"/>
    <w:rsid w:val="004953AA"/>
    <w:rsid w:val="004D238F"/>
    <w:rsid w:val="005313E6"/>
    <w:rsid w:val="00550B22"/>
    <w:rsid w:val="00565C25"/>
    <w:rsid w:val="005B50BE"/>
    <w:rsid w:val="00602F5E"/>
    <w:rsid w:val="0063062F"/>
    <w:rsid w:val="0063799B"/>
    <w:rsid w:val="006872F3"/>
    <w:rsid w:val="006A67A5"/>
    <w:rsid w:val="006C13AA"/>
    <w:rsid w:val="006C3CFD"/>
    <w:rsid w:val="006E6871"/>
    <w:rsid w:val="00747A73"/>
    <w:rsid w:val="00760BE6"/>
    <w:rsid w:val="00775BF9"/>
    <w:rsid w:val="007B4904"/>
    <w:rsid w:val="007D59E5"/>
    <w:rsid w:val="00810698"/>
    <w:rsid w:val="008367A0"/>
    <w:rsid w:val="00836E4C"/>
    <w:rsid w:val="008A15A1"/>
    <w:rsid w:val="008D442A"/>
    <w:rsid w:val="008D6F85"/>
    <w:rsid w:val="00913BBC"/>
    <w:rsid w:val="00932043"/>
    <w:rsid w:val="009B0A91"/>
    <w:rsid w:val="00A210DA"/>
    <w:rsid w:val="00A879B4"/>
    <w:rsid w:val="00AC559E"/>
    <w:rsid w:val="00BF5BA9"/>
    <w:rsid w:val="00C32043"/>
    <w:rsid w:val="00C33AFA"/>
    <w:rsid w:val="00C93D2B"/>
    <w:rsid w:val="00CF0EE3"/>
    <w:rsid w:val="00D00E28"/>
    <w:rsid w:val="00D14E19"/>
    <w:rsid w:val="00D42D66"/>
    <w:rsid w:val="00D63815"/>
    <w:rsid w:val="00D9729A"/>
    <w:rsid w:val="00DD251D"/>
    <w:rsid w:val="00DD72DE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2</cp:revision>
  <cp:lastPrinted>2024-08-21T07:39:00Z</cp:lastPrinted>
  <dcterms:created xsi:type="dcterms:W3CDTF">2025-09-04T09:47:00Z</dcterms:created>
  <dcterms:modified xsi:type="dcterms:W3CDTF">2025-09-04T09:47:00Z</dcterms:modified>
</cp:coreProperties>
</file>